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417CBC3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A164B1">
        <w:rPr>
          <w:b/>
          <w:bCs/>
          <w:sz w:val="24"/>
          <w:szCs w:val="24"/>
        </w:rPr>
        <w:t xml:space="preserve">F: GEORGIA </w:t>
      </w:r>
    </w:p>
    <w:p w14:paraId="771B72C2" w14:textId="34E5DC5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A164B1">
        <w:rPr>
          <w:b/>
          <w:bCs/>
          <w:sz w:val="24"/>
          <w:szCs w:val="24"/>
        </w:rPr>
        <w:t>F: USA</w:t>
      </w:r>
    </w:p>
    <w:p w14:paraId="66B6987D" w14:textId="3E3C0C49" w:rsidR="000B223B" w:rsidRDefault="00D775FB" w:rsidP="000B223B">
      <w:pPr>
        <w:rPr>
          <w:b/>
          <w:bCs/>
          <w:sz w:val="24"/>
          <w:szCs w:val="24"/>
        </w:rPr>
      </w:pPr>
      <w:r w:rsidRPr="00A164B1">
        <w:rPr>
          <w:b/>
          <w:bCs/>
          <w:sz w:val="24"/>
          <w:szCs w:val="24"/>
        </w:rPr>
        <w:t xml:space="preserve">IN </w:t>
      </w:r>
      <w:r w:rsidR="00A164B1" w:rsidRPr="00A164B1">
        <w:rPr>
          <w:b/>
          <w:bCs/>
          <w:sz w:val="24"/>
          <w:szCs w:val="24"/>
        </w:rPr>
        <w:t xml:space="preserve">THE </w:t>
      </w:r>
      <w:r w:rsidRPr="00A164B1">
        <w:rPr>
          <w:b/>
          <w:bCs/>
          <w:sz w:val="24"/>
          <w:szCs w:val="24"/>
        </w:rPr>
        <w:t>COURT AND JURISDICTION</w:t>
      </w:r>
      <w:r w:rsidR="00A164B1" w:rsidRPr="00A164B1">
        <w:rPr>
          <w:b/>
          <w:bCs/>
          <w:sz w:val="24"/>
          <w:szCs w:val="24"/>
        </w:rPr>
        <w:t>: GEORGIA</w:t>
      </w:r>
      <w:r w:rsidR="00A164B1">
        <w:rPr>
          <w:b/>
          <w:bCs/>
          <w:sz w:val="24"/>
          <w:szCs w:val="24"/>
        </w:rPr>
        <w:t xml:space="preserve">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5A130F2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5F3CB9">
        <w:t xml:space="preserve"> GEORG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7C1CF241" w:rsidR="00C95F88" w:rsidRPr="00086B03" w:rsidRDefault="00C95F88" w:rsidP="00C95F88">
      <w:pPr>
        <w:pStyle w:val="ListParagraph"/>
        <w:numPr>
          <w:ilvl w:val="1"/>
          <w:numId w:val="14"/>
        </w:numPr>
      </w:pPr>
      <w:r>
        <w:t xml:space="preserve">This affidavit </w:t>
      </w:r>
      <w:r w:rsidRPr="00086B03">
        <w:t xml:space="preserve">is filed more than </w:t>
      </w:r>
      <w:r w:rsidR="00086B03" w:rsidRPr="00086B03">
        <w:t xml:space="preserve">90 </w:t>
      </w:r>
      <w:r w:rsidRPr="00086B03">
        <w:t>days</w:t>
      </w:r>
      <w:r w:rsidR="00086B03" w:rsidRPr="00086B03">
        <w:t xml:space="preserve"> </w:t>
      </w:r>
      <w:r w:rsidRPr="00086B03">
        <w:t>after the Decedents death.</w:t>
      </w:r>
    </w:p>
    <w:p w14:paraId="1DFA544C" w14:textId="0597E03E" w:rsidR="00C95F88" w:rsidRPr="00086B03" w:rsidRDefault="00AD6EB9" w:rsidP="00C95F88">
      <w:pPr>
        <w:pStyle w:val="ListParagraph"/>
        <w:numPr>
          <w:ilvl w:val="1"/>
          <w:numId w:val="14"/>
        </w:numPr>
      </w:pPr>
      <w:r w:rsidRPr="00086B03">
        <w:t>The gross fair market value of the Decedents estate, as defined in Section</w:t>
      </w:r>
      <w:r w:rsidR="00086B03" w:rsidRPr="00086B03">
        <w:t xml:space="preserve"> 53-2-40 </w:t>
      </w:r>
      <w:r w:rsidRPr="00086B03">
        <w:t xml:space="preserve">of the State of </w:t>
      </w:r>
      <w:r w:rsidR="005F3CB9" w:rsidRPr="00086B03">
        <w:t xml:space="preserve">Georgia </w:t>
      </w:r>
      <w:r w:rsidRPr="00086B03">
        <w:t>Probate Code does not exceed $</w:t>
      </w:r>
      <w:r w:rsidR="00086B03" w:rsidRPr="00086B03">
        <w:t>10,000.</w:t>
      </w:r>
      <w:r w:rsidRPr="00086B03"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07257E4" w14:textId="77777777" w:rsidR="00F43F25" w:rsidRDefault="00F43F25" w:rsidP="00903F3E">
      <w:pPr>
        <w:jc w:val="center"/>
        <w:rPr>
          <w:b/>
          <w:bCs/>
          <w:sz w:val="36"/>
          <w:szCs w:val="36"/>
        </w:rPr>
      </w:pPr>
    </w:p>
    <w:p w14:paraId="2DA2F58C" w14:textId="3DA2678C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D8390C0" w:rsidR="00903F3E" w:rsidRDefault="004E6F15" w:rsidP="00903F3E">
      <w:r>
        <w:t>State of:</w:t>
      </w:r>
      <w:r w:rsidR="005F3CB9">
        <w:t xml:space="preserve"> Georgia</w:t>
      </w:r>
    </w:p>
    <w:p w14:paraId="630555DA" w14:textId="1CAC0630" w:rsidR="004E6F15" w:rsidRDefault="004E6F15" w:rsidP="00903F3E">
      <w:r>
        <w:t>Country of:</w:t>
      </w:r>
      <w:r w:rsidR="005F3CB9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9218342" w:rsidR="003921F7" w:rsidRDefault="003921F7" w:rsidP="003921F7">
      <w:r>
        <w:t>I certify under penalty of perjury under the laws of the State of</w:t>
      </w:r>
      <w:r w:rsidR="005F3CB9">
        <w:t xml:space="preserve"> Georgi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3BFC" w14:textId="77777777" w:rsidR="002E17B6" w:rsidRDefault="002E17B6" w:rsidP="000B223B">
      <w:pPr>
        <w:spacing w:after="0" w:line="240" w:lineRule="auto"/>
      </w:pPr>
      <w:r>
        <w:separator/>
      </w:r>
    </w:p>
  </w:endnote>
  <w:endnote w:type="continuationSeparator" w:id="0">
    <w:p w14:paraId="6405AAF7" w14:textId="77777777" w:rsidR="002E17B6" w:rsidRDefault="002E17B6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C72B23" w:rsidRDefault="00221232" w:rsidP="00C72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66FC" w14:textId="77777777" w:rsidR="002E17B6" w:rsidRDefault="002E17B6" w:rsidP="000B223B">
      <w:pPr>
        <w:spacing w:after="0" w:line="240" w:lineRule="auto"/>
      </w:pPr>
      <w:r>
        <w:separator/>
      </w:r>
    </w:p>
  </w:footnote>
  <w:footnote w:type="continuationSeparator" w:id="0">
    <w:p w14:paraId="00606861" w14:textId="77777777" w:rsidR="002E17B6" w:rsidRDefault="002E17B6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5EB3D251" w:rsidR="00221232" w:rsidRPr="00C72B23" w:rsidRDefault="00221232" w:rsidP="00C72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B03"/>
    <w:rsid w:val="00086F9C"/>
    <w:rsid w:val="00087ED4"/>
    <w:rsid w:val="000A1060"/>
    <w:rsid w:val="000A26CC"/>
    <w:rsid w:val="000A64AF"/>
    <w:rsid w:val="000B223B"/>
    <w:rsid w:val="000F07C6"/>
    <w:rsid w:val="000F18D7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15CC"/>
    <w:rsid w:val="002B6771"/>
    <w:rsid w:val="002B78F8"/>
    <w:rsid w:val="002E17B6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C77CC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3CB9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164B1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2B23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3F25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37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